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3E7C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208"/>
      </w:tblGrid>
      <w:tr w:rsidR="00EE780C" w:rsidRPr="00BB301F" w14:paraId="700C3E7F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0C3E7D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7E" w14:textId="20004994" w:rsidR="00EE780C" w:rsidRPr="00465D0B" w:rsidRDefault="00537B30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426</w:t>
            </w:r>
            <w:r w:rsidR="00AA6027">
              <w:rPr>
                <w:rFonts w:ascii="Times New Roman" w:hAnsi="Times New Roman"/>
              </w:rPr>
              <w:t>/20</w:t>
            </w:r>
            <w:r w:rsidR="001C3FFC">
              <w:rPr>
                <w:rFonts w:ascii="Times New Roman" w:hAnsi="Times New Roman"/>
              </w:rPr>
              <w:t>2</w:t>
            </w:r>
            <w:r w:rsidR="00B62759">
              <w:rPr>
                <w:rFonts w:ascii="Times New Roman" w:hAnsi="Times New Roman"/>
              </w:rPr>
              <w:t>3</w:t>
            </w:r>
          </w:p>
        </w:tc>
      </w:tr>
      <w:tr w:rsidR="00EE780C" w:rsidRPr="00BB301F" w14:paraId="700C3E82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0C3E80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1" w14:textId="77777777"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14:paraId="700C3E85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0C3E8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0C3E84" w14:textId="4730B502" w:rsidR="00EE780C" w:rsidRPr="0016061D" w:rsidRDefault="00B62759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ção de Conselheiro Relator</w:t>
            </w:r>
            <w:r w:rsidR="00D96E99">
              <w:rPr>
                <w:rFonts w:ascii="Times New Roman" w:hAnsi="Times New Roman"/>
              </w:rPr>
              <w:t xml:space="preserve"> </w:t>
            </w:r>
          </w:p>
        </w:tc>
      </w:tr>
      <w:tr w:rsidR="00C91572" w:rsidRPr="00BB301F" w14:paraId="700C3E87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0C3E86" w14:textId="41DDA41B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</w:t>
            </w:r>
            <w:r w:rsidR="00B62759">
              <w:rPr>
                <w:rFonts w:ascii="Times New Roman" w:hAnsi="Times New Roman"/>
              </w:rPr>
              <w:t>1</w:t>
            </w:r>
            <w:r w:rsidR="006C083C">
              <w:rPr>
                <w:rFonts w:ascii="Times New Roman" w:hAnsi="Times New Roman"/>
              </w:rPr>
              <w:t>0</w:t>
            </w:r>
            <w:r w:rsidR="0091240D" w:rsidRPr="00BB301F">
              <w:rPr>
                <w:rFonts w:ascii="Times New Roman" w:hAnsi="Times New Roman"/>
              </w:rPr>
              <w:t>-20</w:t>
            </w:r>
            <w:r w:rsidR="00EA1B19">
              <w:rPr>
                <w:rFonts w:ascii="Times New Roman" w:hAnsi="Times New Roman"/>
              </w:rPr>
              <w:t>2</w:t>
            </w:r>
            <w:r w:rsidR="000C74E4">
              <w:rPr>
                <w:rFonts w:ascii="Times New Roman" w:hAnsi="Times New Roman"/>
              </w:rPr>
              <w:t>3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0C3E88" w14:textId="77777777" w:rsidR="00417BDA" w:rsidRPr="00BB301F" w:rsidRDefault="00417BDA" w:rsidP="00417BDA">
      <w:pPr>
        <w:rPr>
          <w:rFonts w:ascii="Times New Roman" w:hAnsi="Times New Roman"/>
        </w:rPr>
      </w:pPr>
    </w:p>
    <w:p w14:paraId="4FF59A6D" w14:textId="1EC82DC0" w:rsidR="00A52A19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 xml:space="preserve">-CAU/AL reunida ordinariamente em </w:t>
      </w:r>
      <w:proofErr w:type="spellStart"/>
      <w:r w:rsidR="000706AB" w:rsidRPr="00BB301F">
        <w:rPr>
          <w:rFonts w:ascii="Times New Roman" w:hAnsi="Times New Roman"/>
        </w:rPr>
        <w:t>Maceió-</w:t>
      </w:r>
      <w:r w:rsidR="00B15BE1">
        <w:rPr>
          <w:rFonts w:ascii="Times New Roman" w:hAnsi="Times New Roman"/>
        </w:rPr>
        <w:t>AL</w:t>
      </w:r>
      <w:proofErr w:type="spellEnd"/>
      <w:r w:rsidR="00B15BE1">
        <w:rPr>
          <w:rFonts w:ascii="Times New Roman" w:hAnsi="Times New Roman"/>
        </w:rPr>
        <w:t>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 xml:space="preserve">do regimento Interno do CAU/AL, após análise do assunto em </w:t>
      </w:r>
      <w:proofErr w:type="gramStart"/>
      <w:r w:rsidR="000706AB" w:rsidRPr="00BB301F">
        <w:rPr>
          <w:rFonts w:ascii="Times New Roman" w:hAnsi="Times New Roman"/>
        </w:rPr>
        <w:t>epigrafe</w:t>
      </w:r>
      <w:proofErr w:type="gramEnd"/>
      <w:r w:rsidR="00ED0C76" w:rsidRPr="00BB301F">
        <w:rPr>
          <w:rFonts w:ascii="Times New Roman" w:hAnsi="Times New Roman"/>
        </w:rPr>
        <w:t>;</w:t>
      </w:r>
    </w:p>
    <w:p w14:paraId="23013B53" w14:textId="77777777" w:rsidR="00544796" w:rsidRDefault="00544796" w:rsidP="003677B4">
      <w:pPr>
        <w:jc w:val="both"/>
        <w:rPr>
          <w:rFonts w:ascii="Times New Roman" w:hAnsi="Times New Roman"/>
        </w:rPr>
      </w:pPr>
    </w:p>
    <w:p w14:paraId="700C3E8A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0C3E8B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0C3E8C" w14:textId="77777777" w:rsidR="0065431A" w:rsidRDefault="0065431A" w:rsidP="0065431A">
      <w:pPr>
        <w:pStyle w:val="Corpodetexto2"/>
        <w:rPr>
          <w:sz w:val="24"/>
          <w:szCs w:val="24"/>
        </w:rPr>
      </w:pPr>
    </w:p>
    <w:p w14:paraId="491F0A23" w14:textId="20F8179B" w:rsidR="002A4E00" w:rsidRDefault="002A4E00" w:rsidP="001F4EDE">
      <w:pPr>
        <w:pStyle w:val="Corpodetexto2"/>
        <w:rPr>
          <w:sz w:val="24"/>
          <w:szCs w:val="24"/>
        </w:rPr>
      </w:pPr>
      <w:r w:rsidRPr="002A4E00">
        <w:rPr>
          <w:sz w:val="24"/>
          <w:szCs w:val="24"/>
        </w:rPr>
        <w:t xml:space="preserve">1 – Designar o Conselheiro </w:t>
      </w:r>
      <w:r w:rsidR="0038412A">
        <w:rPr>
          <w:sz w:val="24"/>
          <w:szCs w:val="24"/>
        </w:rPr>
        <w:t>Vivaldo Chagas</w:t>
      </w:r>
      <w:r w:rsidRPr="002A4E00">
        <w:rPr>
          <w:sz w:val="24"/>
          <w:szCs w:val="24"/>
        </w:rPr>
        <w:t xml:space="preserve">, como relator do processo </w:t>
      </w:r>
      <w:r w:rsidR="00544796">
        <w:rPr>
          <w:sz w:val="24"/>
          <w:szCs w:val="24"/>
        </w:rPr>
        <w:t>1729426</w:t>
      </w:r>
      <w:r w:rsidRPr="002A4E00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A4E00">
        <w:rPr>
          <w:sz w:val="24"/>
          <w:szCs w:val="24"/>
        </w:rPr>
        <w:t>, no âmbito da matéria.</w:t>
      </w:r>
    </w:p>
    <w:p w14:paraId="6A6486FD" w14:textId="77777777" w:rsidR="002A4E00" w:rsidRPr="00BB301F" w:rsidRDefault="002A4E00" w:rsidP="001F4EDE">
      <w:pPr>
        <w:pStyle w:val="Corpodetexto2"/>
        <w:rPr>
          <w:sz w:val="24"/>
          <w:szCs w:val="24"/>
        </w:rPr>
      </w:pPr>
    </w:p>
    <w:p w14:paraId="700C3E90" w14:textId="55FAD14E"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6074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A4E80">
        <w:rPr>
          <w:sz w:val="24"/>
          <w:szCs w:val="24"/>
        </w:rPr>
        <w:t>Conselheiro Vivaldo</w:t>
      </w:r>
      <w:r w:rsidR="00A000E8">
        <w:rPr>
          <w:sz w:val="24"/>
          <w:szCs w:val="24"/>
        </w:rPr>
        <w:t xml:space="preserve"> Ferreira Chagas Júnior</w:t>
      </w:r>
      <w:r w:rsidR="000A4E80">
        <w:rPr>
          <w:sz w:val="24"/>
          <w:szCs w:val="24"/>
        </w:rPr>
        <w:t xml:space="preserve"> </w:t>
      </w:r>
      <w:r w:rsidR="00EF2243">
        <w:rPr>
          <w:sz w:val="24"/>
          <w:szCs w:val="24"/>
        </w:rPr>
        <w:t>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>00 votos contrários, 0</w:t>
      </w:r>
      <w:r w:rsidR="002E39EA">
        <w:rPr>
          <w:b/>
          <w:bCs/>
          <w:sz w:val="24"/>
          <w:szCs w:val="24"/>
        </w:rPr>
        <w:t>1</w:t>
      </w:r>
      <w:r w:rsidRPr="00BB301F">
        <w:rPr>
          <w:b/>
          <w:bCs/>
          <w:sz w:val="24"/>
          <w:szCs w:val="24"/>
        </w:rPr>
        <w:t xml:space="preserve">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2E39E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="00BB301F" w:rsidRPr="00BB301F">
        <w:rPr>
          <w:b/>
          <w:bCs/>
          <w:sz w:val="24"/>
          <w:szCs w:val="24"/>
        </w:rPr>
        <w:t>.</w:t>
      </w:r>
    </w:p>
    <w:p w14:paraId="700C3E91" w14:textId="77777777" w:rsidR="00F315AC" w:rsidRPr="00BB301F" w:rsidRDefault="00F315AC" w:rsidP="00F315AC">
      <w:pPr>
        <w:pStyle w:val="Corpodetexto2"/>
        <w:rPr>
          <w:sz w:val="24"/>
          <w:szCs w:val="24"/>
        </w:rPr>
      </w:pPr>
    </w:p>
    <w:p w14:paraId="700C3E92" w14:textId="16A253D2" w:rsidR="00417BDA" w:rsidRPr="00BB301F" w:rsidRDefault="00417BDA" w:rsidP="00BB301F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 w:rsidR="002E39EA">
        <w:rPr>
          <w:rFonts w:ascii="Times New Roman" w:hAnsi="Times New Roman"/>
        </w:rPr>
        <w:t>1</w:t>
      </w:r>
      <w:r w:rsidR="0022764E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 xml:space="preserve"> de </w:t>
      </w:r>
      <w:r w:rsidR="0022764E">
        <w:rPr>
          <w:rFonts w:ascii="Times New Roman" w:hAnsi="Times New Roman"/>
        </w:rPr>
        <w:t>junh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 w:rsidR="00A000E8">
        <w:rPr>
          <w:rFonts w:ascii="Times New Roman" w:hAnsi="Times New Roman"/>
        </w:rPr>
        <w:t>2</w:t>
      </w:r>
      <w:r w:rsidR="00147941">
        <w:rPr>
          <w:rFonts w:ascii="Times New Roman" w:hAnsi="Times New Roman"/>
        </w:rPr>
        <w:t>3</w:t>
      </w:r>
      <w:r w:rsidRPr="00BB301F">
        <w:rPr>
          <w:rFonts w:ascii="Times New Roman" w:hAnsi="Times New Roman"/>
        </w:rPr>
        <w:t>.</w:t>
      </w:r>
    </w:p>
    <w:p w14:paraId="700C3E93" w14:textId="77777777" w:rsidR="00BB301F" w:rsidRPr="00BB301F" w:rsidRDefault="00BB301F" w:rsidP="00BB301F">
      <w:pPr>
        <w:jc w:val="center"/>
        <w:rPr>
          <w:rFonts w:ascii="Times New Roman" w:hAnsi="Times New Roman"/>
        </w:rPr>
      </w:pPr>
    </w:p>
    <w:p w14:paraId="700C3E94" w14:textId="77777777" w:rsidR="00BB301F" w:rsidRDefault="00BB301F" w:rsidP="00BB301F">
      <w:pPr>
        <w:rPr>
          <w:rFonts w:ascii="Times New Roman" w:hAnsi="Times New Roman"/>
          <w:b/>
          <w:bCs/>
        </w:rPr>
      </w:pPr>
    </w:p>
    <w:p w14:paraId="700C3E95" w14:textId="262DF91F" w:rsidR="00BB301F" w:rsidRDefault="00A000E8" w:rsidP="00BB301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YLLEIDE </w:t>
      </w:r>
      <w:r w:rsidR="00882E75">
        <w:rPr>
          <w:rFonts w:ascii="Times New Roman" w:hAnsi="Times New Roman"/>
          <w:b/>
          <w:bCs/>
        </w:rPr>
        <w:t>DE LIMA BARROS</w:t>
      </w:r>
      <w:r w:rsidR="00B15BE1"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 w:rsidR="00B15BE1">
        <w:rPr>
          <w:rFonts w:ascii="Times New Roman" w:hAnsi="Times New Roman"/>
          <w:b/>
          <w:bCs/>
        </w:rPr>
        <w:t>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14:paraId="700C3E96" w14:textId="4CBAF42D"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  <w:r w:rsidR="00882E75">
        <w:rPr>
          <w:rFonts w:ascii="Times New Roman" w:hAnsi="Times New Roman"/>
        </w:rPr>
        <w:t>a</w:t>
      </w:r>
    </w:p>
    <w:p w14:paraId="700C3E97" w14:textId="77777777" w:rsidR="00BB301F" w:rsidRPr="00EF2243" w:rsidRDefault="00BB301F" w:rsidP="00BB301F">
      <w:pPr>
        <w:rPr>
          <w:rFonts w:ascii="Times New Roman" w:hAnsi="Times New Roman"/>
          <w:b/>
        </w:rPr>
      </w:pPr>
    </w:p>
    <w:p w14:paraId="700C3E98" w14:textId="77777777"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14:paraId="700C3E99" w14:textId="3B363AFD"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</w:t>
      </w:r>
    </w:p>
    <w:p w14:paraId="700C3E9A" w14:textId="77777777" w:rsidR="00BB301F" w:rsidRDefault="00BB301F" w:rsidP="00BB301F">
      <w:pPr>
        <w:rPr>
          <w:rFonts w:ascii="Times New Roman" w:hAnsi="Times New Roman"/>
        </w:rPr>
      </w:pPr>
    </w:p>
    <w:p w14:paraId="700C3E9B" w14:textId="1A4422E0" w:rsidR="00BB301F" w:rsidRDefault="00882E75" w:rsidP="00BB301F">
      <w:pPr>
        <w:rPr>
          <w:rFonts w:ascii="Times New Roman" w:hAnsi="Times New Roman"/>
          <w:b/>
          <w:bCs/>
        </w:rPr>
      </w:pPr>
      <w:r w:rsidRPr="00882E75">
        <w:rPr>
          <w:rFonts w:ascii="Times New Roman" w:hAnsi="Times New Roman"/>
          <w:b/>
          <w:bCs/>
        </w:rPr>
        <w:t xml:space="preserve">VIVALDO FERREIRA CHAGAS JÚNIOR </w:t>
      </w:r>
      <w:r w:rsidR="00BB301F">
        <w:rPr>
          <w:rFonts w:ascii="Times New Roman" w:hAnsi="Times New Roman"/>
          <w:b/>
          <w:bCs/>
        </w:rPr>
        <w:t>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</w:t>
      </w:r>
      <w:r w:rsidR="00B15BE1"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14:paraId="700C3E9C" w14:textId="77777777"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055E" w14:textId="77777777" w:rsidR="00381BDE" w:rsidRDefault="00381BDE" w:rsidP="00EE4FDD">
      <w:r>
        <w:separator/>
      </w:r>
    </w:p>
  </w:endnote>
  <w:endnote w:type="continuationSeparator" w:id="0">
    <w:p w14:paraId="40C482E2" w14:textId="77777777" w:rsidR="00381BDE" w:rsidRDefault="00381BD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7" w14:textId="77777777"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0C3EAC" wp14:editId="700C3EA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15B" w14:textId="77777777" w:rsidR="00381BDE" w:rsidRDefault="00381BDE" w:rsidP="00EE4FDD">
      <w:r>
        <w:separator/>
      </w:r>
    </w:p>
  </w:footnote>
  <w:footnote w:type="continuationSeparator" w:id="0">
    <w:p w14:paraId="0E5E4D5C" w14:textId="77777777" w:rsidR="00381BDE" w:rsidRDefault="00381BD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1" w14:textId="77777777" w:rsidR="00CA377C" w:rsidRDefault="006C083C">
    <w:pPr>
      <w:pStyle w:val="Cabealho"/>
    </w:pPr>
    <w:r>
      <w:rPr>
        <w:noProof/>
        <w:lang w:val="en-US"/>
      </w:rPr>
      <w:pict w14:anchorId="700C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2" w14:textId="77777777"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0C3EAA" wp14:editId="700C3EA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0C3EA3" w14:textId="77777777" w:rsidR="00CA377C" w:rsidRDefault="00CA377C">
    <w:pPr>
      <w:pStyle w:val="Cabealho"/>
    </w:pPr>
  </w:p>
  <w:p w14:paraId="700C3EA4" w14:textId="77777777" w:rsidR="00CA377C" w:rsidRDefault="00CA377C">
    <w:pPr>
      <w:pStyle w:val="Cabealho"/>
    </w:pPr>
  </w:p>
  <w:p w14:paraId="700C3EA5" w14:textId="77777777" w:rsidR="00CA377C" w:rsidRDefault="00CA377C">
    <w:pPr>
      <w:pStyle w:val="Cabealho"/>
    </w:pPr>
  </w:p>
  <w:p w14:paraId="700C3EA6" w14:textId="77777777" w:rsidR="00CA377C" w:rsidRDefault="00CA37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EA8" w14:textId="77777777" w:rsidR="00CA377C" w:rsidRDefault="006C083C">
    <w:pPr>
      <w:pStyle w:val="Cabealho"/>
    </w:pPr>
    <w:r>
      <w:rPr>
        <w:noProof/>
        <w:lang w:val="en-US"/>
      </w:rPr>
      <w:pict w14:anchorId="700C3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62053817">
    <w:abstractNumId w:val="2"/>
  </w:num>
  <w:num w:numId="2" w16cid:durableId="1356341853">
    <w:abstractNumId w:val="5"/>
  </w:num>
  <w:num w:numId="3" w16cid:durableId="1521385367">
    <w:abstractNumId w:val="4"/>
  </w:num>
  <w:num w:numId="4" w16cid:durableId="255674327">
    <w:abstractNumId w:val="7"/>
  </w:num>
  <w:num w:numId="5" w16cid:durableId="1387298678">
    <w:abstractNumId w:val="8"/>
  </w:num>
  <w:num w:numId="6" w16cid:durableId="1242834106">
    <w:abstractNumId w:val="3"/>
  </w:num>
  <w:num w:numId="7" w16cid:durableId="126164309">
    <w:abstractNumId w:val="6"/>
  </w:num>
  <w:num w:numId="8" w16cid:durableId="1837107416">
    <w:abstractNumId w:val="1"/>
  </w:num>
  <w:num w:numId="9" w16cid:durableId="114335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A4E80"/>
    <w:rsid w:val="000B0FFD"/>
    <w:rsid w:val="000B43BD"/>
    <w:rsid w:val="000B74D6"/>
    <w:rsid w:val="000C249A"/>
    <w:rsid w:val="000C34ED"/>
    <w:rsid w:val="000C405B"/>
    <w:rsid w:val="000C74E4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47941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1211"/>
    <w:rsid w:val="001B40E0"/>
    <w:rsid w:val="001B79E3"/>
    <w:rsid w:val="001C05D9"/>
    <w:rsid w:val="001C223A"/>
    <w:rsid w:val="001C34C1"/>
    <w:rsid w:val="001C3FFC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2764E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A4E00"/>
    <w:rsid w:val="002B751A"/>
    <w:rsid w:val="002C7435"/>
    <w:rsid w:val="002D1225"/>
    <w:rsid w:val="002E39EA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4E7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BDE"/>
    <w:rsid w:val="00381F3E"/>
    <w:rsid w:val="00382F9D"/>
    <w:rsid w:val="0038412A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4542"/>
    <w:rsid w:val="0051634B"/>
    <w:rsid w:val="005178BF"/>
    <w:rsid w:val="00522B5A"/>
    <w:rsid w:val="00526EB1"/>
    <w:rsid w:val="00527C9F"/>
    <w:rsid w:val="005318D5"/>
    <w:rsid w:val="005358A6"/>
    <w:rsid w:val="0053749B"/>
    <w:rsid w:val="00537B30"/>
    <w:rsid w:val="00541EB4"/>
    <w:rsid w:val="00544623"/>
    <w:rsid w:val="00544796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4697E"/>
    <w:rsid w:val="006509FF"/>
    <w:rsid w:val="00650E59"/>
    <w:rsid w:val="00651ECA"/>
    <w:rsid w:val="0065431A"/>
    <w:rsid w:val="00655F31"/>
    <w:rsid w:val="006562C4"/>
    <w:rsid w:val="0065633A"/>
    <w:rsid w:val="0065714A"/>
    <w:rsid w:val="00660749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083C"/>
    <w:rsid w:val="006C7481"/>
    <w:rsid w:val="006C7DD1"/>
    <w:rsid w:val="006D02D5"/>
    <w:rsid w:val="006D2F02"/>
    <w:rsid w:val="006D566D"/>
    <w:rsid w:val="006D7C32"/>
    <w:rsid w:val="006D7EB0"/>
    <w:rsid w:val="006E06FE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0C6C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82E75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00E8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2A19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6670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426E5"/>
    <w:rsid w:val="00B50515"/>
    <w:rsid w:val="00B56694"/>
    <w:rsid w:val="00B62505"/>
    <w:rsid w:val="00B62759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B1A3D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770BC"/>
    <w:rsid w:val="00D804E7"/>
    <w:rsid w:val="00D844B3"/>
    <w:rsid w:val="00D872AA"/>
    <w:rsid w:val="00D944D6"/>
    <w:rsid w:val="00D96E99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1B1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C3E7C"/>
  <w15:docId w15:val="{C7810A16-A3DB-446F-AE00-7A82A0F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9</cp:revision>
  <cp:lastPrinted>2019-07-02T19:05:00Z</cp:lastPrinted>
  <dcterms:created xsi:type="dcterms:W3CDTF">2023-06-05T21:39:00Z</dcterms:created>
  <dcterms:modified xsi:type="dcterms:W3CDTF">2023-07-04T16:59:00Z</dcterms:modified>
</cp:coreProperties>
</file>